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340B" w14:textId="04854359" w:rsidR="00351B3E" w:rsidRPr="00AA2D39" w:rsidRDefault="00351B3E" w:rsidP="00351B3E">
      <w:pPr>
        <w:widowControl w:val="0"/>
        <w:spacing w:after="240" w:line="240" w:lineRule="auto"/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DG INTPA</w:t>
      </w:r>
    </w:p>
    <w:p w14:paraId="6CD0CE9A" w14:textId="22292402" w:rsidR="00E606DB" w:rsidRPr="00AA2D39" w:rsidRDefault="00946C80" w:rsidP="00E606DB">
      <w:pPr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art A -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Self</w:t>
      </w:r>
      <w:r w:rsidR="000071EC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-evaluation for </w:t>
      </w:r>
      <w:r w:rsidR="00297817">
        <w:rPr>
          <w:b/>
          <w:noProof/>
          <w:color w:val="1F4E79" w:themeColor="accent1" w:themeShade="80"/>
          <w:sz w:val="28"/>
          <w:szCs w:val="28"/>
          <w:lang w:eastAsia="en-IE"/>
        </w:rPr>
        <w:t>applicants, co-applicants and affiliated entities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regarding their 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internal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olicy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Procedures </w:t>
      </w:r>
      <w:r w:rsidR="002352F8">
        <w:rPr>
          <w:b/>
          <w:noProof/>
          <w:color w:val="1F4E79" w:themeColor="accent1" w:themeShade="80"/>
          <w:sz w:val="28"/>
          <w:szCs w:val="28"/>
          <w:lang w:eastAsia="en-IE"/>
        </w:rPr>
        <w:t>against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Sexual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E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>xploitation</w:t>
      </w:r>
      <w:r w:rsidR="00BD4689">
        <w:rPr>
          <w:b/>
          <w:noProof/>
          <w:color w:val="1F4E79" w:themeColor="accent1" w:themeShade="80"/>
          <w:sz w:val="28"/>
          <w:szCs w:val="28"/>
          <w:lang w:eastAsia="en-IE"/>
        </w:rPr>
        <w:t>,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A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buse 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Har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assment (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SEA-H)</w:t>
      </w:r>
    </w:p>
    <w:tbl>
      <w:tblPr>
        <w:tblStyle w:val="TableGrid1"/>
        <w:tblW w:w="14283" w:type="dxa"/>
        <w:tblLook w:val="04A0" w:firstRow="1" w:lastRow="0" w:firstColumn="1" w:lastColumn="0" w:noHBand="0" w:noVBand="1"/>
      </w:tblPr>
      <w:tblGrid>
        <w:gridCol w:w="5266"/>
        <w:gridCol w:w="1116"/>
        <w:gridCol w:w="1038"/>
        <w:gridCol w:w="1038"/>
        <w:gridCol w:w="1036"/>
        <w:gridCol w:w="1037"/>
        <w:gridCol w:w="1036"/>
        <w:gridCol w:w="2716"/>
      </w:tblGrid>
      <w:tr w:rsidR="002352F8" w:rsidRPr="0074490D" w14:paraId="040784DA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3A33A4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041" w:type="dxa"/>
            <w:shd w:val="clear" w:color="auto" w:fill="2E74B5"/>
          </w:tcPr>
          <w:p w14:paraId="6A3650EA" w14:textId="77777777" w:rsidR="002352F8" w:rsidRPr="0074490D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Excellent</w:t>
            </w:r>
          </w:p>
        </w:tc>
        <w:tc>
          <w:tcPr>
            <w:tcW w:w="1041" w:type="dxa"/>
            <w:shd w:val="clear" w:color="auto" w:fill="2E74B5"/>
          </w:tcPr>
          <w:p w14:paraId="40CB10E0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Very Good</w:t>
            </w:r>
          </w:p>
        </w:tc>
        <w:tc>
          <w:tcPr>
            <w:tcW w:w="1041" w:type="dxa"/>
            <w:shd w:val="clear" w:color="auto" w:fill="2E74B5"/>
          </w:tcPr>
          <w:p w14:paraId="4953427B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Good</w:t>
            </w:r>
          </w:p>
        </w:tc>
        <w:tc>
          <w:tcPr>
            <w:tcW w:w="1041" w:type="dxa"/>
            <w:shd w:val="clear" w:color="auto" w:fill="2E74B5"/>
          </w:tcPr>
          <w:p w14:paraId="1A2A521C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Fair</w:t>
            </w:r>
          </w:p>
        </w:tc>
        <w:tc>
          <w:tcPr>
            <w:tcW w:w="1041" w:type="dxa"/>
            <w:shd w:val="clear" w:color="auto" w:fill="2E74B5"/>
          </w:tcPr>
          <w:p w14:paraId="649CC573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Poor</w:t>
            </w:r>
          </w:p>
        </w:tc>
        <w:tc>
          <w:tcPr>
            <w:tcW w:w="1041" w:type="dxa"/>
            <w:shd w:val="clear" w:color="auto" w:fill="2E74B5"/>
          </w:tcPr>
          <w:p w14:paraId="6D4FBF57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N/A</w:t>
            </w:r>
          </w:p>
        </w:tc>
        <w:tc>
          <w:tcPr>
            <w:tcW w:w="2733" w:type="dxa"/>
            <w:shd w:val="clear" w:color="auto" w:fill="2E74B5"/>
          </w:tcPr>
          <w:p w14:paraId="276C6265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Comments</w:t>
            </w:r>
          </w:p>
        </w:tc>
      </w:tr>
      <w:tr w:rsidR="002352F8" w:rsidRPr="0074490D" w14:paraId="3E6B14E3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F804F9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Ethics and professional conduct standards</w:t>
            </w:r>
          </w:p>
        </w:tc>
        <w:tc>
          <w:tcPr>
            <w:tcW w:w="1041" w:type="dxa"/>
            <w:shd w:val="clear" w:color="auto" w:fill="2E74B5"/>
          </w:tcPr>
          <w:p w14:paraId="687A877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FAB7C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0D060A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1882FE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866171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F9014B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357757A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3335303" w14:textId="77777777" w:rsidTr="00E80976">
        <w:tc>
          <w:tcPr>
            <w:tcW w:w="5304" w:type="dxa"/>
          </w:tcPr>
          <w:p w14:paraId="2D0D132B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  <w:r w:rsidRPr="0074490D">
              <w:rPr>
                <w:rFonts w:ascii="Calibri" w:eastAsia="Calibri" w:hAnsi="Calibri" w:cs="Calibri"/>
              </w:rPr>
              <w:t>The organisation has SEA-H Policy and procedures in place.</w:t>
            </w:r>
          </w:p>
          <w:p w14:paraId="69A53621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</w:p>
        </w:tc>
        <w:tc>
          <w:tcPr>
            <w:tcW w:w="1041" w:type="dxa"/>
          </w:tcPr>
          <w:p w14:paraId="021A843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E4E8E2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B0C1D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094B1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939AF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AC99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4029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98F33F9" w14:textId="77777777" w:rsidTr="00E80976">
        <w:tc>
          <w:tcPr>
            <w:tcW w:w="5304" w:type="dxa"/>
            <w:tcBorders>
              <w:bottom w:val="single" w:sz="4" w:space="0" w:color="auto"/>
            </w:tcBorders>
          </w:tcPr>
          <w:p w14:paraId="530467F1" w14:textId="6F69ACF4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74490D">
              <w:rPr>
                <w:rFonts w:ascii="Calibri" w:eastAsia="Calibri" w:hAnsi="Calibri" w:cs="Calibri"/>
              </w:rPr>
              <w:t xml:space="preserve">The SEA-H Policy and procedures contain </w:t>
            </w:r>
            <w:r w:rsidR="00516CA0">
              <w:rPr>
                <w:rFonts w:ascii="Calibri" w:eastAsia="Calibri" w:hAnsi="Calibri" w:cs="Calibri"/>
              </w:rPr>
              <w:t xml:space="preserve">details of </w:t>
            </w:r>
            <w:r w:rsidRPr="0074490D">
              <w:rPr>
                <w:rFonts w:ascii="Calibri" w:eastAsia="Calibri" w:hAnsi="Calibri" w:cs="Calibri"/>
              </w:rPr>
              <w:t>provisions on investigation and disciplinary measures for breaches</w:t>
            </w:r>
            <w:r w:rsidR="00516CA0">
              <w:rPr>
                <w:rFonts w:ascii="Calibri" w:eastAsia="Calibri" w:hAnsi="Calibri" w:cs="Calibri"/>
              </w:rPr>
              <w:t xml:space="preserve"> according to the applicable law, including management decisions and investigations</w:t>
            </w:r>
            <w:r w:rsidRPr="0074490D">
              <w:rPr>
                <w:rFonts w:ascii="Calibri" w:eastAsia="Calibri" w:hAnsi="Calibri" w:cs="Calibri"/>
              </w:rPr>
              <w:t>.</w:t>
            </w:r>
          </w:p>
          <w:p w14:paraId="6B1457D3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67A1A3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54D4EE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1D7FAD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5BEA9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E6DF1F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AE8E59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3BD205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0E92AF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65C9CD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Survivor-centred approach</w:t>
            </w:r>
          </w:p>
        </w:tc>
        <w:tc>
          <w:tcPr>
            <w:tcW w:w="1041" w:type="dxa"/>
            <w:shd w:val="clear" w:color="auto" w:fill="2E74B5"/>
          </w:tcPr>
          <w:p w14:paraId="09D971C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75EEFA8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C0E8E1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56F1D32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BFCA3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2BDDC5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28BB34E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0EFB9C12" w14:textId="77777777" w:rsidTr="00E80976">
        <w:tc>
          <w:tcPr>
            <w:tcW w:w="5304" w:type="dxa"/>
          </w:tcPr>
          <w:p w14:paraId="7C22A756" w14:textId="77777777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organisation </w:t>
            </w:r>
            <w:r>
              <w:rPr>
                <w:rFonts w:cstheme="minorHAnsi"/>
              </w:rPr>
              <w:t>has</w:t>
            </w:r>
            <w:r w:rsidRPr="0015305D">
              <w:rPr>
                <w:rFonts w:cstheme="minorHAnsi"/>
              </w:rPr>
              <w:t xml:space="preserve"> a </w:t>
            </w:r>
            <w:r w:rsidRPr="00AA2D39">
              <w:rPr>
                <w:rFonts w:cstheme="minorHAnsi"/>
              </w:rPr>
              <w:t>survivor-cent</w:t>
            </w:r>
            <w:r>
              <w:rPr>
                <w:rFonts w:cstheme="minorHAnsi"/>
              </w:rPr>
              <w:t>e</w:t>
            </w:r>
            <w:r w:rsidRPr="00AA2D39">
              <w:rPr>
                <w:rFonts w:cstheme="minorHAnsi"/>
              </w:rPr>
              <w:t xml:space="preserve">red </w:t>
            </w:r>
            <w:r w:rsidRPr="0015305D">
              <w:rPr>
                <w:rFonts w:cstheme="minorHAnsi"/>
              </w:rPr>
              <w:t>approach</w:t>
            </w:r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survivors </w:t>
            </w:r>
            <w:r w:rsidRPr="0015305D">
              <w:rPr>
                <w:rFonts w:cstheme="minorHAnsi"/>
              </w:rPr>
              <w:t>experiences, rights</w:t>
            </w:r>
            <w:r>
              <w:rPr>
                <w:rFonts w:cstheme="minorHAnsi"/>
              </w:rPr>
              <w:t xml:space="preserve"> and </w:t>
            </w:r>
            <w:r w:rsidRPr="0015305D">
              <w:rPr>
                <w:rFonts w:cstheme="minorHAnsi"/>
              </w:rPr>
              <w:t>needs are at the centre, and supported throughout the process</w:t>
            </w:r>
            <w:r>
              <w:rPr>
                <w:rFonts w:cstheme="minorHAnsi"/>
              </w:rPr>
              <w:t>.</w:t>
            </w:r>
          </w:p>
          <w:p w14:paraId="587A8B5F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41A28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05589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5250F7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9CE59C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5757E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D3F14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66DB87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C9E4973" w14:textId="77777777" w:rsidTr="00E80976">
        <w:tc>
          <w:tcPr>
            <w:tcW w:w="5304" w:type="dxa"/>
          </w:tcPr>
          <w:p w14:paraId="659F1EC0" w14:textId="7698C869" w:rsidR="002352F8" w:rsidRDefault="002352F8" w:rsidP="00516CA0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organisation </w:t>
            </w:r>
            <w:r>
              <w:rPr>
                <w:rFonts w:cstheme="minorHAnsi"/>
              </w:rPr>
              <w:t xml:space="preserve">has a </w:t>
            </w:r>
            <w:r w:rsidRPr="00AA2D39">
              <w:rPr>
                <w:rFonts w:cstheme="minorHAnsi"/>
              </w:rPr>
              <w:t xml:space="preserve">focal point </w:t>
            </w:r>
            <w:r w:rsidR="00516CA0" w:rsidRPr="00516CA0">
              <w:rPr>
                <w:rFonts w:cstheme="minorHAnsi"/>
              </w:rPr>
              <w:t xml:space="preserve">(with the </w:t>
            </w:r>
            <w:r w:rsidR="00516CA0" w:rsidRPr="00516CA0">
              <w:rPr>
                <w:rFonts w:cstheme="minorHAnsi"/>
              </w:rPr>
              <w:lastRenderedPageBreak/>
              <w:t xml:space="preserve">following tasks:  - prevention of SEA-H, - responding to survivor’s needs, - </w:t>
            </w:r>
            <w:r w:rsidR="00516CA0">
              <w:rPr>
                <w:rFonts w:cstheme="minorHAnsi"/>
              </w:rPr>
              <w:t xml:space="preserve">internal reporting function) </w:t>
            </w:r>
            <w:r w:rsidR="004A5FF6">
              <w:rPr>
                <w:rFonts w:cstheme="minorHAnsi"/>
              </w:rPr>
              <w:t xml:space="preserve">dedicated </w:t>
            </w:r>
            <w:r w:rsidRPr="00AA2D39">
              <w:rPr>
                <w:rFonts w:cstheme="minorHAnsi"/>
              </w:rPr>
              <w:t>to SEA-H</w:t>
            </w:r>
            <w:r>
              <w:rPr>
                <w:rFonts w:cstheme="minorHAnsi"/>
              </w:rPr>
              <w:t>.</w:t>
            </w:r>
          </w:p>
          <w:p w14:paraId="246B9F24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4FC4F76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254F82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0A4B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7B00C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DAA4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F4B8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B5D1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0316478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F74958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Organisational reporting structures</w:t>
            </w:r>
          </w:p>
        </w:tc>
        <w:tc>
          <w:tcPr>
            <w:tcW w:w="1041" w:type="dxa"/>
            <w:shd w:val="clear" w:color="auto" w:fill="2E74B5"/>
          </w:tcPr>
          <w:p w14:paraId="5698F9D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B6785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43462E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8C2E6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8155BA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669772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170DAF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0C05332" w14:textId="77777777" w:rsidTr="00E80976">
        <w:tc>
          <w:tcPr>
            <w:tcW w:w="5304" w:type="dxa"/>
          </w:tcPr>
          <w:p w14:paraId="08C35380" w14:textId="1F131BB5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The </w:t>
            </w:r>
            <w:r w:rsidRPr="00927006">
              <w:rPr>
                <w:rFonts w:cstheme="minorHAnsi"/>
              </w:rPr>
              <w:t xml:space="preserve">SEA-H Policy and procedures </w:t>
            </w:r>
            <w:r w:rsidR="00516CA0">
              <w:rPr>
                <w:rFonts w:cstheme="minorHAnsi"/>
              </w:rPr>
              <w:t xml:space="preserve">define that it is the responsibility of all staff to report on SEA-H incidents to the focal point. The focal point follows specific organizational standards and procedures to involve the </w:t>
            </w:r>
            <w:r w:rsidRPr="00AA2D39">
              <w:rPr>
                <w:rFonts w:cstheme="minorHAnsi"/>
              </w:rPr>
              <w:t>senior management and executive boards</w:t>
            </w:r>
            <w:r>
              <w:rPr>
                <w:rFonts w:cstheme="minorHAnsi"/>
              </w:rPr>
              <w:t>.</w:t>
            </w:r>
          </w:p>
          <w:p w14:paraId="48670B3A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426839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93B02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DA39CF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EE8B26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01040E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A97B08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385BB1C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E23A92A" w14:textId="77777777" w:rsidTr="00E80976">
        <w:tc>
          <w:tcPr>
            <w:tcW w:w="5304" w:type="dxa"/>
          </w:tcPr>
          <w:p w14:paraId="5D448392" w14:textId="1DE6DB2E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’s reporting mechanisms are simple, clear, easily accessible</w:t>
            </w:r>
            <w:r w:rsidR="00516CA0">
              <w:rPr>
                <w:rFonts w:cstheme="minorHAnsi"/>
              </w:rPr>
              <w:t>,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contextually </w:t>
            </w:r>
            <w:r w:rsidRPr="00AA2D39">
              <w:rPr>
                <w:rFonts w:cstheme="minorHAnsi"/>
              </w:rPr>
              <w:t xml:space="preserve"> appropriate</w:t>
            </w:r>
            <w:r w:rsidR="00516CA0">
              <w:rPr>
                <w:rFonts w:cstheme="minorHAnsi"/>
              </w:rPr>
              <w:t xml:space="preserve"> and disseminated to staff, partners, beneficiaries, etc. </w:t>
            </w:r>
            <w:r>
              <w:rPr>
                <w:rFonts w:cstheme="minorHAnsi"/>
              </w:rPr>
              <w:t>.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This victim-centered mechanism </w:t>
            </w:r>
            <w:r w:rsidR="006309D6">
              <w:rPr>
                <w:rFonts w:cstheme="minorHAnsi"/>
              </w:rPr>
              <w:t xml:space="preserve">will </w:t>
            </w:r>
            <w:r w:rsidRPr="00AA2D39">
              <w:rPr>
                <w:rFonts w:cstheme="minorHAnsi"/>
              </w:rPr>
              <w:t xml:space="preserve"> include features such as functional mailbox, hotline, focal point, whistleblowing channel</w:t>
            </w:r>
            <w:r>
              <w:rPr>
                <w:rFonts w:cstheme="minorHAnsi"/>
              </w:rPr>
              <w:t>.</w:t>
            </w:r>
            <w:r w:rsidR="006309D6">
              <w:rPr>
                <w:rFonts w:cstheme="minorHAnsi"/>
              </w:rPr>
              <w:t xml:space="preserve"> In addition, such mechanism should be designed in order to accommodate measures that are disability friendly and child friendly. </w:t>
            </w:r>
          </w:p>
          <w:p w14:paraId="28787326" w14:textId="77777777" w:rsidR="002352F8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2FE63C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BE9AF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14CB70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16363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A2B08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FFC1BC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5C33DB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AD12DCD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91D8AB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Accountability and transparency</w:t>
            </w:r>
          </w:p>
        </w:tc>
        <w:tc>
          <w:tcPr>
            <w:tcW w:w="1041" w:type="dxa"/>
            <w:shd w:val="clear" w:color="auto" w:fill="2E74B5"/>
          </w:tcPr>
          <w:p w14:paraId="1D5EB1B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4D4BEA1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0A1F7B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0A8D70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84F41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38CE1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6EAF6C0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27B049F4" w14:textId="77777777" w:rsidTr="00E80976">
        <w:tc>
          <w:tcPr>
            <w:tcW w:w="5304" w:type="dxa"/>
          </w:tcPr>
          <w:p w14:paraId="25D6EDB6" w14:textId="67DF85BC" w:rsidR="002352F8" w:rsidRPr="0074490D" w:rsidRDefault="002352F8" w:rsidP="006309D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organisation has robust recruitment screening processes and employment </w:t>
            </w:r>
            <w:r w:rsidRPr="00AA2D39">
              <w:rPr>
                <w:rFonts w:cstheme="minorHAnsi"/>
              </w:rPr>
              <w:lastRenderedPageBreak/>
              <w:t>practices that address and manage the risk of SEA-H and that provides reasonable assurance that SEA-H precautions have been taken, such as requesting applicants rece</w:t>
            </w:r>
            <w:r>
              <w:rPr>
                <w:rFonts w:cstheme="minorHAnsi"/>
              </w:rPr>
              <w:t>nt criminal records</w:t>
            </w:r>
            <w:r w:rsidR="006309D6">
              <w:rPr>
                <w:rFonts w:cstheme="minorHAnsi"/>
              </w:rPr>
              <w:t xml:space="preserve">, vetting checks and referencing procedures </w:t>
            </w:r>
            <w:r w:rsid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(to </w:t>
            </w:r>
            <w:r w:rsidR="006309D6" w:rsidRPr="006309D6">
              <w:rPr>
                <w:rFonts w:cstheme="minorHAnsi"/>
              </w:rPr>
              <w:t>address the specific problem of known sexual abusers moving within and between different humanitarian and development agencies</w:t>
            </w:r>
            <w:r w:rsidR="006309D6">
              <w:rPr>
                <w:rFonts w:cstheme="minorHAnsi"/>
              </w:rPr>
              <w:t>)</w:t>
            </w:r>
            <w:r w:rsidR="004A5FF6">
              <w:rPr>
                <w:rFonts w:cstheme="minorHAnsi"/>
              </w:rPr>
              <w:t xml:space="preserve"> </w:t>
            </w:r>
            <w:r w:rsidR="00936D1E">
              <w:rPr>
                <w:rFonts w:cstheme="minorHAnsi"/>
              </w:rPr>
              <w:t>confirming</w:t>
            </w:r>
            <w:r w:rsidR="00936D1E" w:rsidRP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the </w:t>
            </w:r>
            <w:r w:rsidR="00936D1E" w:rsidRPr="00936D1E">
              <w:rPr>
                <w:rFonts w:cstheme="minorHAnsi"/>
              </w:rPr>
              <w:t>lack of SEA-H-related incidents as reg</w:t>
            </w:r>
            <w:r w:rsidR="00936D1E">
              <w:rPr>
                <w:rFonts w:cstheme="minorHAnsi"/>
              </w:rPr>
              <w:t xml:space="preserve">ards previous employments. </w:t>
            </w:r>
          </w:p>
          <w:p w14:paraId="416A2999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A9B3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7B05AA7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39286D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74AEB1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029080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24C88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B2CFB4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7AFEFA31" w14:textId="77777777" w:rsidTr="00E80976">
        <w:tc>
          <w:tcPr>
            <w:tcW w:w="5304" w:type="dxa"/>
          </w:tcPr>
          <w:p w14:paraId="3111DED9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basis, and documenting each complaint/incident and related follow-up actions such as investigation and remedial actions</w:t>
            </w:r>
            <w:r>
              <w:rPr>
                <w:rFonts w:cstheme="minorHAnsi"/>
              </w:rPr>
              <w:t>.</w:t>
            </w:r>
          </w:p>
          <w:p w14:paraId="159EF012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0D6C8FB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8D273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B88B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C0F8A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C0FB8F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37D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5E1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46B35068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2D115E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Training</w:t>
            </w:r>
            <w:r>
              <w:rPr>
                <w:rFonts w:cstheme="minorHAnsi"/>
                <w:b/>
                <w:color w:val="FFFFFF" w:themeColor="background1"/>
              </w:rPr>
              <w:t xml:space="preserve"> and</w:t>
            </w:r>
            <w:r w:rsidRPr="00AA2D39">
              <w:rPr>
                <w:rFonts w:cstheme="minorHAnsi"/>
                <w:b/>
                <w:color w:val="FFFFFF" w:themeColor="background1"/>
              </w:rPr>
              <w:t xml:space="preserve"> awareness raising</w:t>
            </w:r>
          </w:p>
        </w:tc>
        <w:tc>
          <w:tcPr>
            <w:tcW w:w="1041" w:type="dxa"/>
            <w:shd w:val="clear" w:color="auto" w:fill="2E74B5"/>
          </w:tcPr>
          <w:p w14:paraId="4A42DCC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21C49D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49492C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088D9D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D19776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5058428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0FABA3B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4C5EC3C" w14:textId="77777777" w:rsidTr="00E80976">
        <w:tc>
          <w:tcPr>
            <w:tcW w:w="5304" w:type="dxa"/>
          </w:tcPr>
          <w:p w14:paraId="68208BD5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>The organisation has a mandatory PSEA-H training in place allowing all staff member</w:t>
            </w:r>
            <w:r>
              <w:rPr>
                <w:rFonts w:cstheme="minorHAnsi"/>
              </w:rPr>
              <w:t>s to benefit from this training.</w:t>
            </w:r>
          </w:p>
          <w:p w14:paraId="43A1535B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F078F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02802C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FE99A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5978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82165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9F002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1D508F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936D1E" w:rsidRPr="0074490D" w14:paraId="0B30A0C6" w14:textId="77777777" w:rsidTr="00E80976">
        <w:tc>
          <w:tcPr>
            <w:tcW w:w="5304" w:type="dxa"/>
          </w:tcPr>
          <w:p w14:paraId="5DE1BA7F" w14:textId="56552704" w:rsidR="00936D1E" w:rsidRPr="00AA2D39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>
              <w:rPr>
                <w:lang w:val="en-IE"/>
              </w:rPr>
              <w:t>Periodic</w:t>
            </w:r>
            <w:r w:rsidR="00936D1E">
              <w:rPr>
                <w:lang w:val="en-IE"/>
              </w:rPr>
              <w:t xml:space="preserve"> reminder</w:t>
            </w:r>
            <w:r>
              <w:rPr>
                <w:lang w:val="en-IE"/>
              </w:rPr>
              <w:t>s</w:t>
            </w:r>
            <w:r w:rsidR="00936D1E"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>(trainings refreshers, emails, annual reports, etc) are</w:t>
            </w:r>
            <w:r w:rsidR="00936D1E">
              <w:rPr>
                <w:lang w:val="en-IE"/>
              </w:rPr>
              <w:t xml:space="preserve"> sent to all members of the staff about SEA-H and ethics rules</w:t>
            </w:r>
            <w:r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 xml:space="preserve">identified, implemented and monitored.  </w:t>
            </w:r>
          </w:p>
        </w:tc>
        <w:tc>
          <w:tcPr>
            <w:tcW w:w="1041" w:type="dxa"/>
          </w:tcPr>
          <w:p w14:paraId="37BC915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820DCCC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C3534D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35F9EF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625C73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815EC7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2C1DB835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 w:rsidRPr="003A3F92">
        <w:rPr>
          <w:b/>
          <w:color w:val="FFFFFF" w:themeColor="background1"/>
          <w:sz w:val="26"/>
          <w:szCs w:val="26"/>
          <w:lang w:val="en-GB"/>
        </w:rPr>
        <w:t>Organisations</w:t>
      </w:r>
      <w:r w:rsidRPr="003A3F92">
        <w:rPr>
          <w:color w:val="FFFFFF" w:themeColor="background1"/>
          <w:sz w:val="26"/>
          <w:szCs w:val="26"/>
        </w:rPr>
        <w:t xml:space="preserve"> </w:t>
      </w:r>
    </w:p>
    <w:p w14:paraId="339A43A3" w14:textId="450BEF0E" w:rsidR="00A812F6" w:rsidRDefault="00A812F6" w:rsidP="00495456">
      <w:pPr>
        <w:spacing w:after="240" w:line="240" w:lineRule="auto"/>
        <w:rPr>
          <w:b/>
        </w:rPr>
      </w:pPr>
    </w:p>
    <w:p w14:paraId="27B67E9F" w14:textId="6E524A50" w:rsidR="00495456" w:rsidRDefault="00495456" w:rsidP="009F547C">
      <w:pPr>
        <w:rPr>
          <w:b/>
        </w:rPr>
      </w:pPr>
    </w:p>
    <w:p w14:paraId="65F9DEBD" w14:textId="0ABE0ADB" w:rsidR="00946C80" w:rsidRPr="000F00DB" w:rsidRDefault="00946C80" w:rsidP="009F547C">
      <w:pPr>
        <w:rPr>
          <w:b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Part B –</w:t>
      </w:r>
      <w:r w:rsidR="004A5FF6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L</w:t>
      </w:r>
      <w:r w:rsidR="003F2860">
        <w:rPr>
          <w:b/>
          <w:noProof/>
          <w:color w:val="1F4E79" w:themeColor="accent1" w:themeShade="80"/>
          <w:sz w:val="28"/>
          <w:szCs w:val="28"/>
          <w:lang w:eastAsia="en-IE"/>
        </w:rPr>
        <w:t>ist of measures envisaged to improve the SEA-H policy</w:t>
      </w:r>
      <w:r w:rsidR="00C8547E">
        <w:rPr>
          <w:b/>
          <w:noProof/>
          <w:color w:val="1F4E79" w:themeColor="accent1" w:themeShade="80"/>
          <w:sz w:val="28"/>
          <w:szCs w:val="28"/>
          <w:lang w:eastAsia="en-IE"/>
        </w:rPr>
        <w:t>, if any.</w:t>
      </w:r>
    </w:p>
    <w:sectPr w:rsidR="00946C80" w:rsidRPr="000F00DB" w:rsidSect="00AA2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DE9" w14:textId="77777777" w:rsidR="00A40E49" w:rsidRDefault="00A40E49" w:rsidP="008D5F88">
      <w:pPr>
        <w:spacing w:after="0" w:line="240" w:lineRule="auto"/>
      </w:pPr>
      <w:r>
        <w:separator/>
      </w:r>
    </w:p>
  </w:endnote>
  <w:endnote w:type="continuationSeparator" w:id="0">
    <w:p w14:paraId="20460E04" w14:textId="77777777" w:rsidR="00A40E49" w:rsidRDefault="00A40E49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AD9A" w14:textId="77777777" w:rsidR="0091191B" w:rsidRDefault="0091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52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BDC92" w14:textId="5DC2517E" w:rsidR="008F26B5" w:rsidRDefault="008F2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978F2" w14:textId="0B923947" w:rsidR="008F26B5" w:rsidRDefault="009B39F5">
    <w:pPr>
      <w:pStyle w:val="Footer"/>
    </w:pPr>
    <w:r>
      <w:rPr>
        <w:b/>
        <w:snapToGrid w:val="0"/>
        <w:sz w:val="18"/>
      </w:rPr>
      <w:t>Dece</w:t>
    </w:r>
    <w:bookmarkStart w:id="0" w:name="_GoBack"/>
    <w:bookmarkEnd w:id="0"/>
    <w:r w:rsidR="00B57AD4">
      <w:rPr>
        <w:b/>
        <w:snapToGrid w:val="0"/>
        <w:sz w:val="18"/>
      </w:rPr>
      <w:t>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C817" w14:textId="77777777" w:rsidR="0091191B" w:rsidRDefault="0091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C9DC" w14:textId="77777777" w:rsidR="00A40E49" w:rsidRDefault="00A40E49" w:rsidP="008D5F88">
      <w:pPr>
        <w:spacing w:after="0" w:line="240" w:lineRule="auto"/>
      </w:pPr>
      <w:r>
        <w:separator/>
      </w:r>
    </w:p>
  </w:footnote>
  <w:footnote w:type="continuationSeparator" w:id="0">
    <w:p w14:paraId="34B0DCE8" w14:textId="77777777" w:rsidR="00A40E49" w:rsidRDefault="00A40E49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FC56" w14:textId="77777777" w:rsidR="0091191B" w:rsidRDefault="0091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32CA" w14:textId="77777777" w:rsidR="008D5F88" w:rsidRDefault="008F26B5">
    <w:pPr>
      <w:pStyle w:val="Header"/>
    </w:pP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2FA888A4" wp14:editId="5EB47B81">
          <wp:simplePos x="0" y="0"/>
          <wp:positionH relativeFrom="column">
            <wp:posOffset>3399790</wp:posOffset>
          </wp:positionH>
          <wp:positionV relativeFrom="page">
            <wp:posOffset>486410</wp:posOffset>
          </wp:positionV>
          <wp:extent cx="1694815" cy="131064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5F88">
      <w:rPr>
        <w:noProof/>
        <w:lang w:val="en-US"/>
      </w:rPr>
      <w:drawing>
        <wp:anchor distT="0" distB="0" distL="114300" distR="114300" simplePos="0" relativeHeight="251644928" behindDoc="0" locked="0" layoutInCell="1" allowOverlap="1" wp14:anchorId="52D83B7C" wp14:editId="4C6EF1F7">
          <wp:simplePos x="0" y="0"/>
          <wp:positionH relativeFrom="column">
            <wp:posOffset>-900429</wp:posOffset>
          </wp:positionH>
          <wp:positionV relativeFrom="paragraph">
            <wp:posOffset>-450215</wp:posOffset>
          </wp:positionV>
          <wp:extent cx="10058400" cy="1170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19" cy="117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21A1" w14:textId="77777777" w:rsidR="0091191B" w:rsidRDefault="0091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5F88"/>
    <w:rsid w:val="000071EC"/>
    <w:rsid w:val="00055802"/>
    <w:rsid w:val="000F00DB"/>
    <w:rsid w:val="00144671"/>
    <w:rsid w:val="0015305D"/>
    <w:rsid w:val="001C647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9C7"/>
    <w:rsid w:val="00776F15"/>
    <w:rsid w:val="007D0DFE"/>
    <w:rsid w:val="00830602"/>
    <w:rsid w:val="00841E99"/>
    <w:rsid w:val="008B43F3"/>
    <w:rsid w:val="008B7DE6"/>
    <w:rsid w:val="008C050C"/>
    <w:rsid w:val="008D3FB3"/>
    <w:rsid w:val="008D5F88"/>
    <w:rsid w:val="008D6B18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3A3B"/>
    <w:rsid w:val="00A812F6"/>
    <w:rsid w:val="00A87D66"/>
    <w:rsid w:val="00A92868"/>
    <w:rsid w:val="00A97881"/>
    <w:rsid w:val="00AA2D39"/>
    <w:rsid w:val="00AB312E"/>
    <w:rsid w:val="00AD75EE"/>
    <w:rsid w:val="00AF6B7C"/>
    <w:rsid w:val="00B23F20"/>
    <w:rsid w:val="00B57AD4"/>
    <w:rsid w:val="00B9549B"/>
    <w:rsid w:val="00BC4DC5"/>
    <w:rsid w:val="00BD4689"/>
    <w:rsid w:val="00BE05F2"/>
    <w:rsid w:val="00C53C1E"/>
    <w:rsid w:val="00C8547E"/>
    <w:rsid w:val="00CD15D3"/>
    <w:rsid w:val="00D237F8"/>
    <w:rsid w:val="00E1186E"/>
    <w:rsid w:val="00E23211"/>
    <w:rsid w:val="00E606DB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D6AAF-DBF6-4B05-89D9-8686883F72D5}"/>
</file>

<file path=customXml/itemProps3.xml><?xml version="1.0" encoding="utf-8"?>
<ds:datastoreItem xmlns:ds="http://schemas.openxmlformats.org/officeDocument/2006/customXml" ds:itemID="{3D63C843-636B-45DC-87F0-6385DEC6BD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00D7FE-ACF7-4534-A7E4-B0E293E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0</Words>
  <Characters>2796</Characters>
  <Application>Microsoft Office Word</Application>
  <DocSecurity>0</DocSecurity>
  <Lines>2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CLEMENTI Flavia (INTPA-EXT)</cp:lastModifiedBy>
  <cp:revision>6</cp:revision>
  <dcterms:created xsi:type="dcterms:W3CDTF">2021-06-15T10:00:00Z</dcterms:created>
  <dcterms:modified xsi:type="dcterms:W3CDTF">2021-11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IsMyDocuments">
    <vt:bool>true</vt:bool>
  </property>
</Properties>
</file>